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16" w:rsidRPr="00CA0788" w:rsidRDefault="00342245" w:rsidP="00CA0788">
      <w:pPr>
        <w:spacing w:after="240" w:line="360" w:lineRule="auto"/>
        <w:ind w:firstLine="0"/>
        <w:jc w:val="center"/>
        <w:rPr>
          <w:b/>
        </w:rPr>
      </w:pPr>
      <w:r w:rsidRPr="00CA0788">
        <w:rPr>
          <w:b/>
        </w:rPr>
        <w:t>DECLARAÇÃO</w:t>
      </w:r>
    </w:p>
    <w:p w:rsidR="00342245" w:rsidRDefault="00342245" w:rsidP="00F200A3">
      <w:pPr>
        <w:spacing w:after="240" w:line="360" w:lineRule="auto"/>
      </w:pPr>
    </w:p>
    <w:p w:rsidR="00342245" w:rsidRDefault="00342245" w:rsidP="00F200A3">
      <w:pPr>
        <w:spacing w:after="240" w:line="360" w:lineRule="auto"/>
      </w:pPr>
      <w:r>
        <w:t>Declaro para o Centro Universitário Barriga Verde</w:t>
      </w:r>
      <w:r w:rsidR="00CA0788">
        <w:t xml:space="preserve"> - UNIBAVE</w:t>
      </w:r>
      <w:r>
        <w:t xml:space="preserve">, que </w:t>
      </w:r>
      <w:r w:rsidR="009E2936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0"/>
      <w:r>
        <w:t xml:space="preserve"> RG nº </w:t>
      </w:r>
      <w:r w:rsidR="009E2936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1"/>
      <w:r>
        <w:t xml:space="preserve">, CPF nº </w:t>
      </w:r>
      <w:r w:rsidR="009E2936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2"/>
      <w:r>
        <w:t xml:space="preserve">, CTPS nº </w:t>
      </w:r>
      <w:r w:rsidR="009E2936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3"/>
      <w:r>
        <w:t xml:space="preserve"> série nº </w:t>
      </w:r>
      <w:r w:rsidR="009E2936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4"/>
      <w:r>
        <w:t xml:space="preserve">, é (foi) nosso funcionário, e exerce (u) a função de </w:t>
      </w:r>
      <w:r w:rsidR="009E2936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5"/>
      <w:r>
        <w:t xml:space="preserve">, </w:t>
      </w:r>
      <w:r w:rsidR="00F64C7E">
        <w:t>desde (</w:t>
      </w:r>
      <w:r>
        <w:t>no período de</w:t>
      </w:r>
      <w:r w:rsidR="00F64C7E">
        <w:t>)</w:t>
      </w:r>
      <w:r>
        <w:t xml:space="preserve"> </w:t>
      </w:r>
      <w:r w:rsidR="009E2936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6"/>
      <w:r>
        <w:t xml:space="preserve"> até </w:t>
      </w:r>
      <w:r w:rsidR="009E2936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7"/>
      <w:r>
        <w:t xml:space="preserve">, sendo que sua carga horaria semanal </w:t>
      </w:r>
      <w:r w:rsidR="00A87896">
        <w:t xml:space="preserve">(diária) </w:t>
      </w:r>
      <w:r>
        <w:t xml:space="preserve">é (era) de </w:t>
      </w:r>
      <w:r w:rsidR="009E2936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instrText xml:space="preserve"> FORMTEXT </w:instrText>
      </w:r>
      <w:r w:rsidR="009E29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936">
        <w:fldChar w:fldCharType="end"/>
      </w:r>
      <w:bookmarkEnd w:id="8"/>
      <w:r w:rsidR="00F64C7E">
        <w:t xml:space="preserve"> horas</w:t>
      </w:r>
      <w:r w:rsidR="00DF65F0">
        <w:t xml:space="preserve">. </w:t>
      </w:r>
    </w:p>
    <w:p w:rsidR="00DF65F0" w:rsidRDefault="00DF65F0" w:rsidP="00F200A3">
      <w:pPr>
        <w:spacing w:after="240" w:line="360" w:lineRule="auto"/>
      </w:pPr>
      <w:r>
        <w:t xml:space="preserve">Por ser verdade, firmo </w:t>
      </w:r>
      <w:proofErr w:type="gramStart"/>
      <w:r>
        <w:t>a presente</w:t>
      </w:r>
      <w:proofErr w:type="gramEnd"/>
      <w:r>
        <w:t>.</w:t>
      </w:r>
    </w:p>
    <w:p w:rsidR="00DF65F0" w:rsidRDefault="009E2936" w:rsidP="00F200A3">
      <w:pPr>
        <w:spacing w:after="240" w:line="360" w:lineRule="auto"/>
      </w:pP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7632E">
        <w:instrText xml:space="preserve"> FORMTEXT </w:instrText>
      </w:r>
      <w:r>
        <w:fldChar w:fldCharType="separate"/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>
        <w:fldChar w:fldCharType="end"/>
      </w:r>
      <w:bookmarkEnd w:id="9"/>
      <w:r w:rsidR="0017632E">
        <w:t xml:space="preserve"> - SC,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17632E">
        <w:instrText xml:space="preserve"> FORMTEXT </w:instrText>
      </w:r>
      <w:r>
        <w:fldChar w:fldCharType="separate"/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>
        <w:fldChar w:fldCharType="end"/>
      </w:r>
      <w:bookmarkEnd w:id="10"/>
      <w:r w:rsidR="0017632E">
        <w:t xml:space="preserve"> de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17632E">
        <w:instrText xml:space="preserve"> FORMTEXT </w:instrText>
      </w:r>
      <w:r>
        <w:fldChar w:fldCharType="separate"/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 w:rsidR="0017632E">
        <w:rPr>
          <w:noProof/>
        </w:rPr>
        <w:t> </w:t>
      </w:r>
      <w:r>
        <w:fldChar w:fldCharType="end"/>
      </w:r>
      <w:bookmarkEnd w:id="11"/>
      <w:r w:rsidR="00F4192A">
        <w:t xml:space="preserve"> de 20</w:t>
      </w:r>
      <w:r w:rsidR="00BF397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="00BF397D">
        <w:instrText xml:space="preserve"> FORMTEXT </w:instrText>
      </w:r>
      <w:r w:rsidR="00BF397D">
        <w:fldChar w:fldCharType="separate"/>
      </w:r>
      <w:r w:rsidR="00BF397D">
        <w:rPr>
          <w:noProof/>
        </w:rPr>
        <w:t> </w:t>
      </w:r>
      <w:r w:rsidR="00BF397D">
        <w:rPr>
          <w:noProof/>
        </w:rPr>
        <w:t> </w:t>
      </w:r>
      <w:r w:rsidR="00BF397D">
        <w:rPr>
          <w:noProof/>
        </w:rPr>
        <w:t> </w:t>
      </w:r>
      <w:r w:rsidR="00BF397D">
        <w:rPr>
          <w:noProof/>
        </w:rPr>
        <w:t> </w:t>
      </w:r>
      <w:r w:rsidR="00BF397D">
        <w:rPr>
          <w:noProof/>
        </w:rPr>
        <w:t> </w:t>
      </w:r>
      <w:r w:rsidR="00BF397D">
        <w:fldChar w:fldCharType="end"/>
      </w:r>
      <w:bookmarkEnd w:id="12"/>
      <w:r w:rsidR="0017632E">
        <w:t>.</w:t>
      </w:r>
    </w:p>
    <w:p w:rsidR="0017632E" w:rsidRDefault="0017632E" w:rsidP="00F200A3">
      <w:pPr>
        <w:spacing w:after="240" w:line="360" w:lineRule="auto"/>
      </w:pPr>
    </w:p>
    <w:p w:rsidR="0017632E" w:rsidRDefault="0017632E" w:rsidP="00F200A3">
      <w:pPr>
        <w:spacing w:after="240" w:line="360" w:lineRule="auto"/>
      </w:pPr>
    </w:p>
    <w:p w:rsidR="0017632E" w:rsidRDefault="0017632E" w:rsidP="00BD768F">
      <w:r>
        <w:t>____________________________________</w:t>
      </w:r>
    </w:p>
    <w:p w:rsidR="0017632E" w:rsidRDefault="0017632E" w:rsidP="00BD768F">
      <w:r>
        <w:t>Nome:</w:t>
      </w:r>
      <w:r w:rsidR="00BD768F">
        <w:t xml:space="preserve"> </w:t>
      </w:r>
      <w:r w:rsidR="009E2936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BD768F">
        <w:instrText xml:space="preserve"> FORMTEXT </w:instrText>
      </w:r>
      <w:r w:rsidR="009E2936">
        <w:fldChar w:fldCharType="separate"/>
      </w:r>
      <w:bookmarkStart w:id="14" w:name="_GoBack"/>
      <w:r w:rsidR="00BD768F">
        <w:rPr>
          <w:noProof/>
        </w:rPr>
        <w:t> </w:t>
      </w:r>
      <w:r w:rsidR="00BD768F">
        <w:rPr>
          <w:noProof/>
        </w:rPr>
        <w:t> </w:t>
      </w:r>
      <w:r w:rsidR="00BD768F">
        <w:rPr>
          <w:noProof/>
        </w:rPr>
        <w:t> </w:t>
      </w:r>
      <w:r w:rsidR="00BD768F">
        <w:rPr>
          <w:noProof/>
        </w:rPr>
        <w:t> </w:t>
      </w:r>
      <w:r w:rsidR="00BD768F">
        <w:rPr>
          <w:noProof/>
        </w:rPr>
        <w:t> </w:t>
      </w:r>
      <w:bookmarkEnd w:id="14"/>
      <w:r w:rsidR="009E2936">
        <w:fldChar w:fldCharType="end"/>
      </w:r>
      <w:bookmarkEnd w:id="13"/>
    </w:p>
    <w:p w:rsidR="0017632E" w:rsidRDefault="0017632E" w:rsidP="00BD768F">
      <w:r>
        <w:t>Cargo:</w:t>
      </w:r>
      <w:r w:rsidR="00BD768F">
        <w:t xml:space="preserve"> </w:t>
      </w:r>
      <w:r w:rsidR="009E2936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BD768F">
        <w:instrText xml:space="preserve"> FORMTEXT </w:instrText>
      </w:r>
      <w:r w:rsidR="009E2936">
        <w:fldChar w:fldCharType="separate"/>
      </w:r>
      <w:r w:rsidR="00BD768F">
        <w:rPr>
          <w:noProof/>
        </w:rPr>
        <w:t> </w:t>
      </w:r>
      <w:r w:rsidR="00BD768F">
        <w:rPr>
          <w:noProof/>
        </w:rPr>
        <w:t> </w:t>
      </w:r>
      <w:r w:rsidR="00BD768F">
        <w:rPr>
          <w:noProof/>
        </w:rPr>
        <w:t> </w:t>
      </w:r>
      <w:r w:rsidR="00BD768F">
        <w:rPr>
          <w:noProof/>
        </w:rPr>
        <w:t> </w:t>
      </w:r>
      <w:r w:rsidR="00BD768F">
        <w:rPr>
          <w:noProof/>
        </w:rPr>
        <w:t> </w:t>
      </w:r>
      <w:r w:rsidR="009E2936">
        <w:fldChar w:fldCharType="end"/>
      </w:r>
      <w:bookmarkEnd w:id="15"/>
    </w:p>
    <w:p w:rsidR="0017632E" w:rsidRDefault="0017632E" w:rsidP="00BD768F">
      <w:r>
        <w:t>Carimbo da empresa</w:t>
      </w:r>
    </w:p>
    <w:p w:rsidR="00DF65F0" w:rsidRDefault="00DF65F0" w:rsidP="00F200A3">
      <w:pPr>
        <w:spacing w:after="240" w:line="360" w:lineRule="auto"/>
      </w:pPr>
    </w:p>
    <w:p w:rsidR="00DF65F0" w:rsidRDefault="00DF65F0" w:rsidP="00F200A3">
      <w:pPr>
        <w:spacing w:after="240" w:line="360" w:lineRule="auto"/>
      </w:pPr>
    </w:p>
    <w:sectPr w:rsidR="00DF65F0" w:rsidSect="00381590">
      <w:pgSz w:w="11906" w:h="16838" w:code="9"/>
      <w:pgMar w:top="2268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C9" w:rsidRDefault="002A17C9" w:rsidP="0042625A">
      <w:pPr>
        <w:spacing w:after="0"/>
      </w:pPr>
      <w:r>
        <w:separator/>
      </w:r>
    </w:p>
  </w:endnote>
  <w:endnote w:type="continuationSeparator" w:id="0">
    <w:p w:rsidR="002A17C9" w:rsidRDefault="002A17C9" w:rsidP="00426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C9" w:rsidRDefault="002A17C9" w:rsidP="0042625A">
      <w:pPr>
        <w:spacing w:after="0"/>
      </w:pPr>
      <w:r>
        <w:separator/>
      </w:r>
    </w:p>
  </w:footnote>
  <w:footnote w:type="continuationSeparator" w:id="0">
    <w:p w:rsidR="002A17C9" w:rsidRDefault="002A17C9" w:rsidP="004262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45"/>
    <w:rsid w:val="0017632E"/>
    <w:rsid w:val="00265B79"/>
    <w:rsid w:val="002A17C9"/>
    <w:rsid w:val="002D2667"/>
    <w:rsid w:val="00342245"/>
    <w:rsid w:val="00365D6B"/>
    <w:rsid w:val="00381590"/>
    <w:rsid w:val="0042625A"/>
    <w:rsid w:val="00533785"/>
    <w:rsid w:val="0060226B"/>
    <w:rsid w:val="006F66AD"/>
    <w:rsid w:val="009E2936"/>
    <w:rsid w:val="00A56D91"/>
    <w:rsid w:val="00A87896"/>
    <w:rsid w:val="00AD5B82"/>
    <w:rsid w:val="00AF542C"/>
    <w:rsid w:val="00BD768F"/>
    <w:rsid w:val="00BF397D"/>
    <w:rsid w:val="00C8385B"/>
    <w:rsid w:val="00CA0788"/>
    <w:rsid w:val="00DA6316"/>
    <w:rsid w:val="00DF65F0"/>
    <w:rsid w:val="00F200A3"/>
    <w:rsid w:val="00F4192A"/>
    <w:rsid w:val="00F6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2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2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625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2625A"/>
  </w:style>
  <w:style w:type="paragraph" w:styleId="Rodap">
    <w:name w:val="footer"/>
    <w:basedOn w:val="Normal"/>
    <w:link w:val="RodapChar"/>
    <w:uiPriority w:val="99"/>
    <w:unhideWhenUsed/>
    <w:rsid w:val="0042625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26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2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2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625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2625A"/>
  </w:style>
  <w:style w:type="paragraph" w:styleId="Rodap">
    <w:name w:val="footer"/>
    <w:basedOn w:val="Normal"/>
    <w:link w:val="RodapChar"/>
    <w:uiPriority w:val="99"/>
    <w:unhideWhenUsed/>
    <w:rsid w:val="0042625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2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BD8A-B8EC-4A5E-9CCD-CCD77297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ordenação01</cp:lastModifiedBy>
  <cp:revision>7</cp:revision>
  <cp:lastPrinted>2012-04-02T18:58:00Z</cp:lastPrinted>
  <dcterms:created xsi:type="dcterms:W3CDTF">2012-11-08T19:21:00Z</dcterms:created>
  <dcterms:modified xsi:type="dcterms:W3CDTF">2016-04-27T23:22:00Z</dcterms:modified>
</cp:coreProperties>
</file>